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ja-JP"/>
        </w:rPr>
        <w:id w:val="1958299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BD639" w14:textId="75E3AC7D" w:rsidR="00B05E9D" w:rsidRDefault="00B05E9D">
          <w:pPr>
            <w:pStyle w:val="TOCHeading"/>
          </w:pPr>
          <w:r>
            <w:t>Table of Contents</w:t>
          </w:r>
        </w:p>
        <w:p w14:paraId="704AE59D" w14:textId="1E34B726" w:rsidR="00D719E4" w:rsidRDefault="00B05E9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01563" w:history="1">
            <w:r w:rsidR="00D719E4" w:rsidRPr="00E50CF4">
              <w:rPr>
                <w:rStyle w:val="Hyperlink"/>
                <w:noProof/>
                <w:lang w:val="en-US"/>
              </w:rPr>
              <w:t>Setting Up Google Drive Fastlane Plugin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63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2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045799D2" w14:textId="34BD7B24" w:rsidR="00D719E4" w:rsidRDefault="00040D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301564" w:history="1">
            <w:r w:rsidR="00D719E4" w:rsidRPr="00E50CF4">
              <w:rPr>
                <w:rStyle w:val="Hyperlink"/>
                <w:noProof/>
                <w:lang w:val="en-US"/>
              </w:rPr>
              <w:t>Create Google Drive Credential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64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2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2FB4C26A" w14:textId="0D6AC74B" w:rsidR="00D719E4" w:rsidRDefault="00040D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301565" w:history="1">
            <w:r w:rsidR="00D719E4" w:rsidRPr="00E50CF4">
              <w:rPr>
                <w:rStyle w:val="Hyperlink"/>
                <w:noProof/>
                <w:lang w:val="en-US"/>
              </w:rPr>
              <w:t>Google Drive Fastlane Plugin Actions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65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3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44932E08" w14:textId="3FEBA160" w:rsidR="00D719E4" w:rsidRDefault="00040D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301566" w:history="1">
            <w:r w:rsidR="00D719E4" w:rsidRPr="00E50CF4">
              <w:rPr>
                <w:rStyle w:val="Hyperlink"/>
                <w:noProof/>
                <w:lang w:val="en-US"/>
              </w:rPr>
              <w:t>Execute Action(s)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66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5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5D59B45C" w14:textId="32422B67" w:rsidR="00D719E4" w:rsidRDefault="00040DB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301567" w:history="1">
            <w:r w:rsidR="00D719E4" w:rsidRPr="00E50CF4">
              <w:rPr>
                <w:rStyle w:val="Hyperlink"/>
                <w:noProof/>
                <w:lang w:val="en-US"/>
              </w:rPr>
              <w:t>Upload File to GD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67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5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556903E3" w14:textId="6E790C68" w:rsidR="00D719E4" w:rsidRDefault="00040DB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301568" w:history="1">
            <w:r w:rsidR="00D719E4" w:rsidRPr="00E50CF4">
              <w:rPr>
                <w:rStyle w:val="Hyperlink"/>
                <w:noProof/>
                <w:lang w:val="en-US"/>
              </w:rPr>
              <w:t>Create Folder in GD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68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6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38C70CD5" w14:textId="20D1784C" w:rsidR="00D719E4" w:rsidRDefault="00040DB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301569" w:history="1">
            <w:r w:rsidR="00D719E4" w:rsidRPr="00E50CF4">
              <w:rPr>
                <w:rStyle w:val="Hyperlink"/>
                <w:noProof/>
                <w:lang w:val="en-US"/>
              </w:rPr>
              <w:t>Update File in GD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69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7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47441A66" w14:textId="2B1D27A9" w:rsidR="00D719E4" w:rsidRDefault="00040D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5301570" w:history="1">
            <w:r w:rsidR="00D719E4" w:rsidRPr="00E50CF4">
              <w:rPr>
                <w:rStyle w:val="Hyperlink"/>
                <w:noProof/>
                <w:lang w:val="en-US"/>
              </w:rPr>
              <w:t>Troubleshooting(s)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70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8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1AB59EC9" w14:textId="19FA3E9D" w:rsidR="00D719E4" w:rsidRDefault="00040D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301571" w:history="1">
            <w:r w:rsidR="00D719E4" w:rsidRPr="00E50CF4">
              <w:rPr>
                <w:rStyle w:val="Hyperlink"/>
                <w:noProof/>
                <w:lang w:val="en-US"/>
              </w:rPr>
              <w:t>1) insufficientParentPermissions</w:t>
            </w:r>
            <w:r w:rsidR="00D719E4">
              <w:rPr>
                <w:noProof/>
                <w:webHidden/>
              </w:rPr>
              <w:tab/>
            </w:r>
            <w:r w:rsidR="00D719E4">
              <w:rPr>
                <w:noProof/>
                <w:webHidden/>
              </w:rPr>
              <w:fldChar w:fldCharType="begin"/>
            </w:r>
            <w:r w:rsidR="00D719E4">
              <w:rPr>
                <w:noProof/>
                <w:webHidden/>
              </w:rPr>
              <w:instrText xml:space="preserve"> PAGEREF _Toc75301571 \h </w:instrText>
            </w:r>
            <w:r w:rsidR="00D719E4">
              <w:rPr>
                <w:noProof/>
                <w:webHidden/>
              </w:rPr>
            </w:r>
            <w:r w:rsidR="00D719E4">
              <w:rPr>
                <w:noProof/>
                <w:webHidden/>
              </w:rPr>
              <w:fldChar w:fldCharType="separate"/>
            </w:r>
            <w:r w:rsidR="00D719E4">
              <w:rPr>
                <w:noProof/>
                <w:webHidden/>
              </w:rPr>
              <w:t>8</w:t>
            </w:r>
            <w:r w:rsidR="00D719E4">
              <w:rPr>
                <w:noProof/>
                <w:webHidden/>
              </w:rPr>
              <w:fldChar w:fldCharType="end"/>
            </w:r>
          </w:hyperlink>
        </w:p>
        <w:p w14:paraId="41962FBC" w14:textId="449955CB" w:rsidR="00B05E9D" w:rsidRDefault="00B05E9D">
          <w:r>
            <w:rPr>
              <w:b/>
              <w:bCs/>
              <w:noProof/>
            </w:rPr>
            <w:fldChar w:fldCharType="end"/>
          </w:r>
        </w:p>
      </w:sdtContent>
    </w:sdt>
    <w:p w14:paraId="65A26E6C" w14:textId="77777777" w:rsidR="00B05E9D" w:rsidRDefault="00B05E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818113E" w14:textId="7A5D3AB7" w:rsidR="005E3037" w:rsidRDefault="005E3037" w:rsidP="005E3037">
      <w:pPr>
        <w:pStyle w:val="Heading1"/>
        <w:rPr>
          <w:lang w:val="en-US"/>
        </w:rPr>
      </w:pPr>
      <w:bookmarkStart w:id="0" w:name="_Toc75301563"/>
      <w:r>
        <w:rPr>
          <w:lang w:val="en-US"/>
        </w:rPr>
        <w:lastRenderedPageBreak/>
        <w:t>Setting Up Google Drive Fastlane Plugin</w:t>
      </w:r>
      <w:bookmarkEnd w:id="0"/>
    </w:p>
    <w:p w14:paraId="74FF2396" w14:textId="4F142286" w:rsidR="009111B9" w:rsidRDefault="005E3037">
      <w:pPr>
        <w:rPr>
          <w:lang w:val="en-US"/>
        </w:rPr>
      </w:pPr>
      <w:r>
        <w:rPr>
          <w:lang w:val="en-US"/>
        </w:rPr>
        <w:t>#</w:t>
      </w:r>
      <w:r w:rsidR="00FB4D53">
        <w:rPr>
          <w:lang w:val="en-US"/>
        </w:rPr>
        <w:t>Assuming already have Ruby and Fastlane</w:t>
      </w:r>
    </w:p>
    <w:p w14:paraId="4AB372EA" w14:textId="3A7F08B2" w:rsidR="005E3037" w:rsidRDefault="005E3037" w:rsidP="005E3037">
      <w:pPr>
        <w:pStyle w:val="Heading2"/>
        <w:rPr>
          <w:lang w:val="en-US"/>
        </w:rPr>
      </w:pPr>
      <w:bookmarkStart w:id="1" w:name="_Toc75301564"/>
      <w:r>
        <w:rPr>
          <w:lang w:val="en-US"/>
        </w:rPr>
        <w:t>Create Google Drive Credential</w:t>
      </w:r>
      <w:bookmarkEnd w:id="1"/>
    </w:p>
    <w:p w14:paraId="564F16F0" w14:textId="2D1CF36D" w:rsidR="003C298B" w:rsidRDefault="003C298B">
      <w:pPr>
        <w:rPr>
          <w:lang w:val="en-US"/>
        </w:rPr>
      </w:pPr>
      <w:r>
        <w:rPr>
          <w:lang w:val="en-US"/>
        </w:rPr>
        <w:t>Create Google Drive Credential</w:t>
      </w:r>
      <w:r w:rsidR="002B6A9B">
        <w:rPr>
          <w:lang w:val="en-US"/>
        </w:rPr>
        <w:t xml:space="preserve"> (more info in </w:t>
      </w:r>
      <w:hyperlink r:id="rId6" w:history="1">
        <w:r w:rsidR="002B6A9B" w:rsidRPr="00F72B9D">
          <w:rPr>
            <w:rStyle w:val="Hyperlink"/>
            <w:lang w:val="en-US"/>
          </w:rPr>
          <w:t>https://github.com/gimite/google-drive-ruby/blob/master/doc/authorization.md</w:t>
        </w:r>
      </w:hyperlink>
      <w:r w:rsidR="002B6A9B">
        <w:rPr>
          <w:lang w:val="en-US"/>
        </w:rPr>
        <w:t xml:space="preserve">) </w:t>
      </w:r>
    </w:p>
    <w:p w14:paraId="0AFEF790" w14:textId="352D8EB3" w:rsidR="003C298B" w:rsidRDefault="002B6A9B">
      <w:pPr>
        <w:rPr>
          <w:lang w:val="en-US"/>
        </w:rPr>
      </w:pPr>
      <w:r>
        <w:rPr>
          <w:lang w:val="en-US"/>
        </w:rPr>
        <w:t>Using service account</w:t>
      </w:r>
    </w:p>
    <w:p w14:paraId="13C65C07" w14:textId="3CE48151" w:rsidR="003C298B" w:rsidRDefault="003717FA" w:rsidP="003717FA">
      <w:pPr>
        <w:pStyle w:val="ListParagraph"/>
        <w:numPr>
          <w:ilvl w:val="0"/>
          <w:numId w:val="2"/>
        </w:numPr>
        <w:rPr>
          <w:lang w:val="en-US"/>
        </w:rPr>
      </w:pPr>
      <w:r w:rsidRPr="003717FA">
        <w:rPr>
          <w:lang w:val="en-US"/>
        </w:rPr>
        <w:t>Create New Project</w:t>
      </w:r>
    </w:p>
    <w:p w14:paraId="2541CF8D" w14:textId="704CDF61" w:rsidR="003717FA" w:rsidRDefault="003717FA" w:rsidP="003717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able “Google Drive API” @ Library</w:t>
      </w:r>
    </w:p>
    <w:p w14:paraId="50226FD1" w14:textId="4DED285B" w:rsidR="003717FA" w:rsidRDefault="003717FA" w:rsidP="003717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to Credentials</w:t>
      </w:r>
    </w:p>
    <w:p w14:paraId="1E321024" w14:textId="18182E9F" w:rsidR="003717FA" w:rsidRDefault="003717FA" w:rsidP="003717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Credentials &gt; Service Account</w:t>
      </w:r>
    </w:p>
    <w:p w14:paraId="72C145C7" w14:textId="20F9492B" w:rsidR="003717FA" w:rsidRDefault="003717FA" w:rsidP="003717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ys &gt; “Add Key” &gt; “Create New Key” &gt; JSON</w:t>
      </w:r>
    </w:p>
    <w:p w14:paraId="4FB26859" w14:textId="5F0D5A21" w:rsidR="003C298B" w:rsidRPr="005E3037" w:rsidRDefault="003717FA" w:rsidP="005E30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JSON Key</w:t>
      </w:r>
    </w:p>
    <w:p w14:paraId="3C794698" w14:textId="7C00D239" w:rsidR="00FB4D53" w:rsidRPr="009261B4" w:rsidRDefault="00FB4D53" w:rsidP="009261B4">
      <w:pPr>
        <w:pStyle w:val="Subtitle"/>
        <w:rPr>
          <w:rStyle w:val="SubtleEmphasis"/>
        </w:rPr>
      </w:pPr>
      <w:r w:rsidRPr="009261B4">
        <w:rPr>
          <w:rStyle w:val="SubtleEmphasis"/>
        </w:rPr>
        <w:t>If using Gem @Windows</w:t>
      </w:r>
    </w:p>
    <w:p w14:paraId="7EE942D3" w14:textId="0DE53CEB" w:rsidR="00FB4D53" w:rsidRDefault="00FB4D53">
      <w:pPr>
        <w:rPr>
          <w:lang w:val="en-US"/>
        </w:rPr>
      </w:pPr>
      <w:r>
        <w:rPr>
          <w:lang w:val="en-US"/>
        </w:rPr>
        <w:t>1. Install “fastlane-plugin-google_drive” plug-in</w:t>
      </w:r>
    </w:p>
    <w:p w14:paraId="323760FF" w14:textId="2E5EB859" w:rsidR="00FB4D53" w:rsidRPr="00D819FE" w:rsidRDefault="00FB4D53" w:rsidP="00D819FE">
      <w:pPr>
        <w:ind w:firstLine="720"/>
        <w:rPr>
          <w:rStyle w:val="hljs-string"/>
          <w:rFonts w:ascii="Consolas" w:hAnsi="Consolas"/>
          <w:color w:val="183691"/>
          <w:sz w:val="21"/>
          <w:szCs w:val="21"/>
        </w:rPr>
      </w:pPr>
      <w:r w:rsidRPr="00D819FE">
        <w:rPr>
          <w:rStyle w:val="hljs-string"/>
          <w:rFonts w:ascii="Consolas" w:hAnsi="Consolas"/>
          <w:color w:val="183691"/>
          <w:sz w:val="21"/>
          <w:szCs w:val="21"/>
        </w:rPr>
        <w:t>bundle exec fastlane add_plugin google_drive</w:t>
      </w:r>
    </w:p>
    <w:p w14:paraId="02D2F1EC" w14:textId="53E88B71" w:rsidR="00FB4D53" w:rsidRDefault="00FB4D53" w:rsidP="00FB4D53">
      <w:pPr>
        <w:rPr>
          <w:lang w:val="en-US"/>
        </w:rPr>
      </w:pPr>
      <w:r>
        <w:rPr>
          <w:lang w:val="en-US"/>
        </w:rPr>
        <w:t>2. Initialize plugin</w:t>
      </w:r>
    </w:p>
    <w:p w14:paraId="78D785C0" w14:textId="46C62DB5" w:rsidR="00D819FE" w:rsidRDefault="00FB4D53" w:rsidP="00FB4D53">
      <w:pPr>
        <w:rPr>
          <w:lang w:val="en-US"/>
        </w:rPr>
      </w:pPr>
      <w:r>
        <w:rPr>
          <w:lang w:val="en-US"/>
        </w:rPr>
        <w:tab/>
      </w:r>
      <w:r w:rsidR="00D819FE">
        <w:rPr>
          <w:lang w:val="en-US"/>
        </w:rPr>
        <w:t>In GemFile</w:t>
      </w:r>
    </w:p>
    <w:p w14:paraId="604B65FA" w14:textId="59801943" w:rsidR="003C298B" w:rsidRDefault="00D819FE" w:rsidP="003C298B">
      <w:pPr>
        <w:rPr>
          <w:rStyle w:val="hljs-string"/>
          <w:rFonts w:ascii="Consolas" w:hAnsi="Consolas"/>
          <w:color w:val="183691"/>
          <w:sz w:val="21"/>
          <w:szCs w:val="21"/>
        </w:rPr>
      </w:pPr>
      <w:r>
        <w:rPr>
          <w:lang w:val="en-US"/>
        </w:rPr>
        <w:tab/>
      </w:r>
      <w:r w:rsidRPr="00D819FE">
        <w:rPr>
          <w:rStyle w:val="hljs-string"/>
          <w:color w:val="183691"/>
        </w:rPr>
        <w:t xml:space="preserve">gem </w:t>
      </w:r>
      <w:r>
        <w:rPr>
          <w:rStyle w:val="hljs-string"/>
          <w:rFonts w:ascii="Consolas" w:hAnsi="Consolas"/>
          <w:color w:val="183691"/>
          <w:sz w:val="21"/>
          <w:szCs w:val="21"/>
        </w:rPr>
        <w:t>"fastlane-plugin-xcversion"</w:t>
      </w:r>
    </w:p>
    <w:p w14:paraId="7424A7F7" w14:textId="77777777" w:rsidR="003C298B" w:rsidRDefault="003C298B" w:rsidP="003C298B">
      <w:pPr>
        <w:rPr>
          <w:noProof/>
        </w:rPr>
      </w:pPr>
      <w:r w:rsidRPr="003C298B">
        <w:rPr>
          <w:lang w:val="en-US"/>
        </w:rPr>
        <w:t>3</w:t>
      </w:r>
      <w:r w:rsidRPr="003C298B">
        <w:rPr>
          <w:noProof/>
        </w:rPr>
        <w:t xml:space="preserve"> </w:t>
      </w:r>
      <w:r>
        <w:rPr>
          <w:noProof/>
        </w:rPr>
        <w:t xml:space="preserve"> Run actions either using:</w:t>
      </w:r>
    </w:p>
    <w:p w14:paraId="406A2962" w14:textId="18936832" w:rsidR="003C298B" w:rsidRPr="003C298B" w:rsidRDefault="003C298B" w:rsidP="003C298B">
      <w:pPr>
        <w:spacing w:after="0"/>
        <w:ind w:firstLine="720"/>
        <w:rPr>
          <w:rStyle w:val="hljs-string"/>
          <w:rFonts w:ascii="Consolas" w:hAnsi="Consolas"/>
          <w:color w:val="183691"/>
          <w:sz w:val="21"/>
          <w:szCs w:val="21"/>
        </w:rPr>
      </w:pPr>
      <w:r>
        <w:rPr>
          <w:noProof/>
        </w:rPr>
        <w:t>a) To upload file</w:t>
      </w:r>
      <w:r>
        <w:rPr>
          <w:noProof/>
        </w:rPr>
        <w:tab/>
        <w:t xml:space="preserve">: </w:t>
      </w:r>
      <w:r w:rsidRPr="003C298B">
        <w:rPr>
          <w:rStyle w:val="hljs-string"/>
          <w:rFonts w:ascii="Consolas" w:hAnsi="Consolas"/>
          <w:color w:val="183691"/>
          <w:sz w:val="21"/>
          <w:szCs w:val="21"/>
        </w:rPr>
        <w:t>upload_to_google_drive</w:t>
      </w:r>
    </w:p>
    <w:p w14:paraId="23972ED5" w14:textId="184B3741" w:rsidR="003C298B" w:rsidRPr="003C298B" w:rsidRDefault="003C298B" w:rsidP="003C298B">
      <w:pPr>
        <w:spacing w:after="0"/>
        <w:ind w:firstLine="720"/>
        <w:rPr>
          <w:rStyle w:val="hljs-string"/>
          <w:rFonts w:ascii="Consolas" w:hAnsi="Consolas"/>
          <w:color w:val="183691"/>
          <w:sz w:val="21"/>
          <w:szCs w:val="21"/>
        </w:rPr>
      </w:pPr>
      <w:r>
        <w:rPr>
          <w:noProof/>
        </w:rPr>
        <w:t>b) To create folder</w:t>
      </w:r>
      <w:r>
        <w:rPr>
          <w:noProof/>
        </w:rPr>
        <w:tab/>
        <w:t xml:space="preserve">: </w:t>
      </w:r>
      <w:r>
        <w:rPr>
          <w:rStyle w:val="hljs-string"/>
          <w:rFonts w:ascii="Consolas" w:hAnsi="Consolas"/>
          <w:color w:val="183691"/>
          <w:sz w:val="21"/>
          <w:szCs w:val="21"/>
        </w:rPr>
        <w:t>create_google_drive_folder</w:t>
      </w:r>
    </w:p>
    <w:p w14:paraId="0C5492FA" w14:textId="2BF2AFB3" w:rsidR="003C298B" w:rsidRPr="003C298B" w:rsidRDefault="003C298B" w:rsidP="003C298B">
      <w:pPr>
        <w:spacing w:after="0"/>
        <w:ind w:firstLine="720"/>
        <w:rPr>
          <w:rStyle w:val="hljs-string"/>
          <w:rFonts w:ascii="Consolas" w:hAnsi="Consolas"/>
          <w:color w:val="183691"/>
          <w:sz w:val="21"/>
          <w:szCs w:val="21"/>
        </w:rPr>
      </w:pPr>
      <w:r>
        <w:rPr>
          <w:noProof/>
        </w:rPr>
        <w:t>c) To upload file</w:t>
      </w:r>
      <w:r>
        <w:rPr>
          <w:noProof/>
        </w:rPr>
        <w:tab/>
      </w:r>
      <w:r>
        <w:rPr>
          <w:noProof/>
        </w:rPr>
        <w:tab/>
        <w:t xml:space="preserve">: </w:t>
      </w:r>
      <w:r w:rsidRPr="003C298B">
        <w:rPr>
          <w:rStyle w:val="hljs-string"/>
          <w:rFonts w:ascii="Consolas" w:hAnsi="Consolas"/>
          <w:color w:val="183691"/>
          <w:sz w:val="21"/>
          <w:szCs w:val="21"/>
        </w:rPr>
        <w:t>up</w:t>
      </w:r>
      <w:r>
        <w:rPr>
          <w:rStyle w:val="hljs-string"/>
          <w:rFonts w:ascii="Consolas" w:hAnsi="Consolas"/>
          <w:color w:val="183691"/>
          <w:sz w:val="21"/>
          <w:szCs w:val="21"/>
        </w:rPr>
        <w:t>date_google_drive_file</w:t>
      </w:r>
    </w:p>
    <w:p w14:paraId="3B886E31" w14:textId="7E379526" w:rsidR="005E3037" w:rsidRDefault="005E3037">
      <w:pPr>
        <w:rPr>
          <w:lang w:val="en-US"/>
        </w:rPr>
      </w:pPr>
      <w:r>
        <w:rPr>
          <w:lang w:val="en-US"/>
        </w:rPr>
        <w:br w:type="page"/>
      </w:r>
    </w:p>
    <w:p w14:paraId="79DD75B8" w14:textId="4F397A9F" w:rsidR="00C26517" w:rsidRDefault="00C26517" w:rsidP="00C26517">
      <w:pPr>
        <w:pStyle w:val="Heading2"/>
        <w:rPr>
          <w:lang w:val="en-US"/>
        </w:rPr>
      </w:pPr>
      <w:bookmarkStart w:id="2" w:name="_Toc75301565"/>
      <w:r>
        <w:rPr>
          <w:lang w:val="en-US"/>
        </w:rPr>
        <w:lastRenderedPageBreak/>
        <w:t>Google Drive Fastlane Plugin Actions</w:t>
      </w:r>
      <w:bookmarkEnd w:id="2"/>
    </w:p>
    <w:p w14:paraId="774EEA10" w14:textId="7726B421" w:rsidR="00995686" w:rsidRDefault="00995686" w:rsidP="00995686">
      <w:pPr>
        <w:spacing w:after="0"/>
        <w:rPr>
          <w:rStyle w:val="hljs-string"/>
          <w:rFonts w:ascii="Consolas" w:hAnsi="Consolas"/>
          <w:color w:val="183691"/>
          <w:sz w:val="28"/>
          <w:szCs w:val="28"/>
        </w:rPr>
      </w:pPr>
      <w:r w:rsidRPr="005E3037">
        <w:rPr>
          <w:rStyle w:val="hljs-string"/>
          <w:rFonts w:ascii="Consolas" w:hAnsi="Consolas"/>
          <w:color w:val="183691"/>
          <w:sz w:val="28"/>
          <w:szCs w:val="28"/>
        </w:rPr>
        <w:t>upload_to_google_drive</w:t>
      </w:r>
      <w:r w:rsidR="005E3037">
        <w:rPr>
          <w:rStyle w:val="hljs-string"/>
          <w:rFonts w:ascii="Consolas" w:hAnsi="Consolas"/>
          <w:color w:val="183691"/>
          <w:sz w:val="28"/>
          <w:szCs w:val="28"/>
        </w:rPr>
        <w:t xml:space="preserve"> </w:t>
      </w:r>
      <w:r w:rsidR="005E3037">
        <w:rPr>
          <w:lang w:val="en-US"/>
        </w:rPr>
        <w:t>(Required to use Fastfile)</w:t>
      </w:r>
    </w:p>
    <w:p w14:paraId="6C9B3915" w14:textId="14078DFE" w:rsidR="00995686" w:rsidRPr="005E3037" w:rsidRDefault="005E3037" w:rsidP="005E3037">
      <w:pPr>
        <w:rPr>
          <w:rFonts w:ascii="Consolas" w:hAnsi="Consolas"/>
          <w:color w:val="183691"/>
          <w:sz w:val="28"/>
          <w:szCs w:val="28"/>
        </w:rPr>
      </w:pPr>
      <w:r w:rsidRPr="003C298B">
        <w:rPr>
          <w:noProof/>
          <w:lang w:val="en-US"/>
        </w:rPr>
        <w:drawing>
          <wp:inline distT="0" distB="0" distL="0" distR="0" wp14:anchorId="41652585" wp14:editId="7047F825">
            <wp:extent cx="5731510" cy="1400175"/>
            <wp:effectExtent l="0" t="0" r="254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16050" b="59875"/>
                    <a:stretch/>
                  </pic:blipFill>
                  <pic:spPr bwMode="auto"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05F13" w14:textId="36E037AD" w:rsidR="00995686" w:rsidRDefault="00995686" w:rsidP="00995686">
      <w:pPr>
        <w:rPr>
          <w:lang w:val="en-US"/>
        </w:rPr>
      </w:pPr>
      <w:r>
        <w:rPr>
          <w:lang w:val="en-US"/>
        </w:rPr>
        <w:t xml:space="preserve">1) Recommended that the drive key JSON saved as </w:t>
      </w:r>
      <w:r w:rsidRPr="00995686">
        <w:rPr>
          <w:b/>
          <w:bCs/>
          <w:lang w:val="en-US"/>
        </w:rPr>
        <w:t>“drive_key.json”</w:t>
      </w:r>
    </w:p>
    <w:p w14:paraId="0DBD1D13" w14:textId="18171FA0" w:rsidR="00995686" w:rsidRDefault="00995686" w:rsidP="00995686">
      <w:pPr>
        <w:rPr>
          <w:lang w:val="en-US"/>
        </w:rPr>
      </w:pPr>
      <w:r>
        <w:rPr>
          <w:lang w:val="en-US"/>
        </w:rPr>
        <w:t>2) folder_id can be obtained from Google Drive link (Recommended to set in Fastfile)</w:t>
      </w:r>
    </w:p>
    <w:p w14:paraId="1EDCD6B8" w14:textId="11340ABB" w:rsidR="00995686" w:rsidRDefault="00995686" w:rsidP="00995686">
      <w:pPr>
        <w:rPr>
          <w:lang w:val="en-US"/>
        </w:rPr>
      </w:pPr>
      <w:r>
        <w:rPr>
          <w:lang w:val="en-US"/>
        </w:rPr>
        <w:t xml:space="preserve">Example: </w:t>
      </w:r>
      <w:r w:rsidRPr="00995686">
        <w:rPr>
          <w:noProof/>
          <w:lang w:val="en-US"/>
        </w:rPr>
        <w:drawing>
          <wp:inline distT="0" distB="0" distL="0" distR="0" wp14:anchorId="23454F16" wp14:editId="5C844B6D">
            <wp:extent cx="5731510" cy="287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E20" w14:textId="44576C74" w:rsidR="00995686" w:rsidRDefault="00995686" w:rsidP="00995686">
      <w:pPr>
        <w:rPr>
          <w:lang w:val="en-US"/>
        </w:rPr>
      </w:pPr>
      <w:r>
        <w:rPr>
          <w:lang w:val="en-US"/>
        </w:rPr>
        <w:t xml:space="preserve">3) upload_files are required to be set in Fastfile. </w:t>
      </w:r>
      <w:r>
        <w:rPr>
          <w:lang w:val="en-US"/>
        </w:rPr>
        <w:br/>
      </w:r>
      <w:r>
        <w:rPr>
          <w:lang w:val="en-US"/>
        </w:rPr>
        <w:tab/>
        <w:t>As for 23/6/2021, array cannot be accepted through terminal/cmd</w:t>
      </w:r>
    </w:p>
    <w:p w14:paraId="68E86984" w14:textId="77777777" w:rsidR="00995686" w:rsidRDefault="00995686" w:rsidP="00995686">
      <w:pPr>
        <w:rPr>
          <w:lang w:val="en-US"/>
        </w:rPr>
      </w:pPr>
    </w:p>
    <w:p w14:paraId="1E29CAD7" w14:textId="77726E28" w:rsidR="00995686" w:rsidRPr="005E3037" w:rsidRDefault="00995686" w:rsidP="00995686">
      <w:pPr>
        <w:spacing w:after="0"/>
        <w:rPr>
          <w:rStyle w:val="hljs-string"/>
          <w:rFonts w:ascii="Consolas" w:hAnsi="Consolas"/>
          <w:color w:val="183691"/>
          <w:sz w:val="28"/>
          <w:szCs w:val="28"/>
        </w:rPr>
      </w:pPr>
      <w:r w:rsidRPr="005E3037">
        <w:rPr>
          <w:rStyle w:val="hljs-string"/>
          <w:rFonts w:ascii="Consolas" w:hAnsi="Consolas"/>
          <w:color w:val="183691"/>
          <w:sz w:val="28"/>
          <w:szCs w:val="28"/>
        </w:rPr>
        <w:t>create_google_drive_folder</w:t>
      </w:r>
      <w:r w:rsidR="005E3037">
        <w:rPr>
          <w:rStyle w:val="hljs-string"/>
          <w:rFonts w:ascii="Consolas" w:hAnsi="Consolas"/>
          <w:color w:val="183691"/>
          <w:sz w:val="28"/>
          <w:szCs w:val="28"/>
        </w:rPr>
        <w:t xml:space="preserve"> </w:t>
      </w:r>
      <w:r w:rsidR="005E3037">
        <w:rPr>
          <w:lang w:val="en-US"/>
        </w:rPr>
        <w:t>(C</w:t>
      </w:r>
      <w:r w:rsidR="005E3037" w:rsidRPr="005E3037">
        <w:rPr>
          <w:lang w:val="en-US"/>
        </w:rPr>
        <w:t>an be used direct from terminal/cmd</w:t>
      </w:r>
      <w:r w:rsidR="005E3037">
        <w:rPr>
          <w:lang w:val="en-US"/>
        </w:rPr>
        <w:t>)</w:t>
      </w:r>
    </w:p>
    <w:p w14:paraId="1741B5AD" w14:textId="061697D3" w:rsidR="00995686" w:rsidRDefault="005E3037" w:rsidP="00995686">
      <w:pPr>
        <w:rPr>
          <w:lang w:val="en-US"/>
        </w:rPr>
      </w:pPr>
      <w:r w:rsidRPr="003C298B">
        <w:rPr>
          <w:noProof/>
          <w:lang w:val="en-US"/>
        </w:rPr>
        <w:drawing>
          <wp:inline distT="0" distB="0" distL="0" distR="0" wp14:anchorId="2BCB21F7" wp14:editId="115F13A9">
            <wp:extent cx="5731510" cy="1247775"/>
            <wp:effectExtent l="0" t="0" r="254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48477" b="30069"/>
                    <a:stretch/>
                  </pic:blipFill>
                  <pic:spPr bwMode="auto"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EB34" w14:textId="77777777" w:rsidR="00995686" w:rsidRDefault="00995686" w:rsidP="00995686">
      <w:pPr>
        <w:rPr>
          <w:lang w:val="en-US"/>
        </w:rPr>
      </w:pPr>
      <w:r>
        <w:rPr>
          <w:lang w:val="en-US"/>
        </w:rPr>
        <w:t xml:space="preserve">1) Recommended that the drive key JSON saved as </w:t>
      </w:r>
      <w:r w:rsidRPr="00995686">
        <w:rPr>
          <w:b/>
          <w:bCs/>
          <w:lang w:val="en-US"/>
        </w:rPr>
        <w:t>“drive_key.json”</w:t>
      </w:r>
    </w:p>
    <w:p w14:paraId="784CFED0" w14:textId="0CBBDB7F" w:rsidR="00995686" w:rsidRDefault="00995686" w:rsidP="00995686">
      <w:pPr>
        <w:rPr>
          <w:lang w:val="en-US"/>
        </w:rPr>
      </w:pPr>
      <w:r>
        <w:rPr>
          <w:lang w:val="en-US"/>
        </w:rPr>
        <w:t>2) folder_id can be obtained from Google Drive link (Does not support root folder (for now))</w:t>
      </w:r>
    </w:p>
    <w:p w14:paraId="3CD872F7" w14:textId="77777777" w:rsidR="00995686" w:rsidRDefault="00995686" w:rsidP="00995686">
      <w:pPr>
        <w:rPr>
          <w:lang w:val="en-US"/>
        </w:rPr>
      </w:pPr>
      <w:r>
        <w:rPr>
          <w:lang w:val="en-US"/>
        </w:rPr>
        <w:t xml:space="preserve">Example: </w:t>
      </w:r>
      <w:r w:rsidRPr="00995686">
        <w:rPr>
          <w:noProof/>
          <w:lang w:val="en-US"/>
        </w:rPr>
        <w:drawing>
          <wp:inline distT="0" distB="0" distL="0" distR="0" wp14:anchorId="56BF3BE1" wp14:editId="016911E4">
            <wp:extent cx="5731510" cy="287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3B0D" w14:textId="27E92EF3" w:rsidR="00995686" w:rsidRDefault="00995686" w:rsidP="00995686">
      <w:pPr>
        <w:rPr>
          <w:lang w:val="en-US"/>
        </w:rPr>
      </w:pPr>
      <w:r>
        <w:rPr>
          <w:lang w:val="en-US"/>
        </w:rPr>
        <w:t>3) Enter</w:t>
      </w:r>
      <w:r w:rsidR="005E3037">
        <w:rPr>
          <w:lang w:val="en-US"/>
        </w:rPr>
        <w:t xml:space="preserve"> “Folder Name”</w:t>
      </w:r>
    </w:p>
    <w:p w14:paraId="37BADE3E" w14:textId="2F5C27D9" w:rsidR="005E3037" w:rsidRDefault="005E3037">
      <w:pPr>
        <w:rPr>
          <w:lang w:val="en-US"/>
        </w:rPr>
      </w:pPr>
      <w:r>
        <w:rPr>
          <w:lang w:val="en-US"/>
        </w:rPr>
        <w:br w:type="page"/>
      </w:r>
    </w:p>
    <w:p w14:paraId="5BA39DEC" w14:textId="2DEBF0D1" w:rsidR="005E3037" w:rsidRPr="005E3037" w:rsidRDefault="005E3037" w:rsidP="005E3037">
      <w:pPr>
        <w:spacing w:after="0"/>
        <w:rPr>
          <w:lang w:val="en-US"/>
        </w:rPr>
      </w:pPr>
      <w:r w:rsidRPr="005E3037">
        <w:rPr>
          <w:rStyle w:val="hljs-string"/>
          <w:rFonts w:ascii="Consolas" w:hAnsi="Consolas"/>
          <w:color w:val="183691"/>
          <w:sz w:val="28"/>
          <w:szCs w:val="28"/>
        </w:rPr>
        <w:lastRenderedPageBreak/>
        <w:t>update_google_drive_file</w:t>
      </w:r>
      <w:r>
        <w:rPr>
          <w:rStyle w:val="hljs-string"/>
          <w:rFonts w:ascii="Consolas" w:hAnsi="Consolas"/>
          <w:color w:val="183691"/>
          <w:sz w:val="28"/>
          <w:szCs w:val="28"/>
        </w:rPr>
        <w:t xml:space="preserve"> </w:t>
      </w:r>
      <w:r>
        <w:rPr>
          <w:lang w:val="en-US"/>
        </w:rPr>
        <w:t>(C</w:t>
      </w:r>
      <w:r w:rsidRPr="005E3037">
        <w:rPr>
          <w:lang w:val="en-US"/>
        </w:rPr>
        <w:t>an be used direct from terminal/cmd</w:t>
      </w:r>
      <w:r>
        <w:rPr>
          <w:lang w:val="en-US"/>
        </w:rPr>
        <w:t>)</w:t>
      </w:r>
    </w:p>
    <w:p w14:paraId="165B351B" w14:textId="07178488" w:rsidR="005E3037" w:rsidRDefault="005E3037" w:rsidP="00995686">
      <w:pPr>
        <w:rPr>
          <w:lang w:val="en-US"/>
        </w:rPr>
      </w:pPr>
      <w:r w:rsidRPr="003C298B">
        <w:rPr>
          <w:noProof/>
          <w:lang w:val="en-US"/>
        </w:rPr>
        <w:drawing>
          <wp:inline distT="0" distB="0" distL="0" distR="0" wp14:anchorId="2C440D3B" wp14:editId="6123489B">
            <wp:extent cx="5731510" cy="1282065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77956"/>
                    <a:stretch/>
                  </pic:blipFill>
                  <pic:spPr bwMode="auto"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A7D7" w14:textId="5E322F64" w:rsidR="005E3037" w:rsidRDefault="005E3037" w:rsidP="005E3037">
      <w:pPr>
        <w:rPr>
          <w:b/>
          <w:bCs/>
          <w:lang w:val="en-US"/>
        </w:rPr>
      </w:pPr>
      <w:r>
        <w:rPr>
          <w:lang w:val="en-US"/>
        </w:rPr>
        <w:t xml:space="preserve">1) Recommended that the drive key JSON saved as </w:t>
      </w:r>
      <w:r w:rsidRPr="00995686">
        <w:rPr>
          <w:b/>
          <w:bCs/>
          <w:lang w:val="en-US"/>
        </w:rPr>
        <w:t>“drive_key.json”</w:t>
      </w:r>
    </w:p>
    <w:p w14:paraId="072C0502" w14:textId="77777777" w:rsidR="005E3037" w:rsidRDefault="005E3037" w:rsidP="005E3037">
      <w:pPr>
        <w:rPr>
          <w:lang w:val="en-US"/>
        </w:rPr>
      </w:pPr>
      <w:r>
        <w:rPr>
          <w:lang w:val="en-US"/>
        </w:rPr>
        <w:t>2) folder_id can be obtained from Google Drive link (Does not support root folder (for now))</w:t>
      </w:r>
    </w:p>
    <w:p w14:paraId="4650FC80" w14:textId="3EC8D3C0" w:rsidR="005E3037" w:rsidRDefault="005E3037" w:rsidP="005E3037">
      <w:pPr>
        <w:rPr>
          <w:lang w:val="en-US"/>
        </w:rPr>
      </w:pPr>
      <w:r>
        <w:rPr>
          <w:lang w:val="en-US"/>
        </w:rPr>
        <w:t>Example:</w:t>
      </w:r>
    </w:p>
    <w:p w14:paraId="59833CED" w14:textId="21A54ECF" w:rsidR="005E3037" w:rsidRDefault="005E3037" w:rsidP="00995686">
      <w:pPr>
        <w:rPr>
          <w:lang w:val="en-US"/>
        </w:rPr>
      </w:pPr>
      <w:r w:rsidRPr="005E3037">
        <w:rPr>
          <w:noProof/>
          <w:lang w:val="en-US"/>
        </w:rPr>
        <w:drawing>
          <wp:inline distT="0" distB="0" distL="0" distR="0" wp14:anchorId="6FC98515" wp14:editId="4EA2FF8A">
            <wp:extent cx="5731510" cy="324485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0F46" w14:textId="680EED49" w:rsidR="005E3037" w:rsidRDefault="005E3037" w:rsidP="00995686">
      <w:pPr>
        <w:rPr>
          <w:lang w:val="en-US"/>
        </w:rPr>
      </w:pPr>
      <w:r>
        <w:rPr>
          <w:lang w:val="en-US"/>
        </w:rPr>
        <w:t>3) Enter path for upload_file.</w:t>
      </w:r>
    </w:p>
    <w:p w14:paraId="1FB1F69E" w14:textId="094ED0DC" w:rsidR="005E3037" w:rsidRDefault="005E3037">
      <w:pPr>
        <w:rPr>
          <w:lang w:val="en-US"/>
        </w:rPr>
      </w:pPr>
      <w:r>
        <w:rPr>
          <w:lang w:val="en-US"/>
        </w:rPr>
        <w:br w:type="page"/>
      </w:r>
    </w:p>
    <w:p w14:paraId="2FAF4A03" w14:textId="76985E22" w:rsidR="005E3037" w:rsidRDefault="005E3037" w:rsidP="004016DD">
      <w:pPr>
        <w:pStyle w:val="Heading2"/>
        <w:rPr>
          <w:lang w:val="en-US"/>
        </w:rPr>
      </w:pPr>
      <w:bookmarkStart w:id="3" w:name="_Toc75301566"/>
      <w:r>
        <w:rPr>
          <w:lang w:val="en-US"/>
        </w:rPr>
        <w:lastRenderedPageBreak/>
        <w:t>Execute Action</w:t>
      </w:r>
      <w:r w:rsidR="004016DD">
        <w:rPr>
          <w:lang w:val="en-US"/>
        </w:rPr>
        <w:t>(s)</w:t>
      </w:r>
      <w:bookmarkEnd w:id="3"/>
    </w:p>
    <w:p w14:paraId="7AC4B5E2" w14:textId="15BDE254" w:rsidR="005E3037" w:rsidRDefault="005C18CA" w:rsidP="005C18CA">
      <w:pPr>
        <w:pStyle w:val="Heading3"/>
        <w:rPr>
          <w:lang w:val="en-US"/>
        </w:rPr>
      </w:pPr>
      <w:bookmarkStart w:id="4" w:name="_Toc75301567"/>
      <w:r>
        <w:rPr>
          <w:lang w:val="en-US"/>
        </w:rPr>
        <w:t>Upload File to GD</w:t>
      </w:r>
      <w:bookmarkEnd w:id="4"/>
    </w:p>
    <w:p w14:paraId="30A06E42" w14:textId="3474F108" w:rsidR="005C18CA" w:rsidRDefault="005C18CA" w:rsidP="005C18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 custom lane in Fastfile</w:t>
      </w:r>
    </w:p>
    <w:p w14:paraId="69DAE8E7" w14:textId="37A2123D" w:rsidR="005C18CA" w:rsidRDefault="00E764F4" w:rsidP="005C18CA">
      <w:pPr>
        <w:pStyle w:val="ListParagraph"/>
        <w:numPr>
          <w:ilvl w:val="0"/>
          <w:numId w:val="3"/>
        </w:numPr>
        <w:rPr>
          <w:lang w:val="en-US"/>
        </w:rPr>
      </w:pPr>
      <w:r w:rsidRPr="005C18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6764F" wp14:editId="09F1B563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715000" cy="1428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CFF8" w14:textId="20ED98C3" w:rsidR="005C18CA" w:rsidRPr="00E764F4" w:rsidRDefault="005C18CA" w:rsidP="005C18CA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ane :gd_upload do</w:t>
                            </w:r>
                          </w:p>
                          <w:p w14:paraId="45512014" w14:textId="77777777" w:rsidR="005C18CA" w:rsidRPr="00E764F4" w:rsidRDefault="005C18CA" w:rsidP="005C18CA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44887F1" w14:textId="77777777" w:rsidR="005C18CA" w:rsidRPr="00E764F4" w:rsidRDefault="005C18CA" w:rsidP="005C18CA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upload_to_google_drive(</w:t>
                            </w:r>
                          </w:p>
                          <w:p w14:paraId="7D93F8DF" w14:textId="199891FA" w:rsidR="005C18CA" w:rsidRPr="00E764F4" w:rsidRDefault="005C18CA" w:rsidP="005C18CA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folder_id: "FOLDER ID",</w:t>
                            </w:r>
                          </w:p>
                          <w:p w14:paraId="30BF786D" w14:textId="24D962AC" w:rsidR="005C18CA" w:rsidRPr="00E764F4" w:rsidRDefault="005C18CA" w:rsidP="005C18CA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>upload_files: ["first.txt","second.txt"]</w:t>
                            </w:r>
                          </w:p>
                          <w:p w14:paraId="3C7BB95A" w14:textId="77777777" w:rsidR="005C18CA" w:rsidRPr="00E764F4" w:rsidRDefault="005C18CA" w:rsidP="005C18CA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)</w:t>
                            </w:r>
                          </w:p>
                          <w:p w14:paraId="0AFEA366" w14:textId="71827DAB" w:rsidR="005C18CA" w:rsidRPr="00E764F4" w:rsidRDefault="005C18CA" w:rsidP="005C18CA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67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19.6pt;width:450pt;height:11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">
                <v:textbox>
                  <w:txbxContent>
                    <w:p w14:paraId="11E2CFF8" w14:textId="20ED98C3" w:rsidR="005C18CA" w:rsidRPr="00E764F4" w:rsidRDefault="005C18CA" w:rsidP="005C18CA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</w:rPr>
                        <w:t>lane :gd_upload do</w:t>
                      </w:r>
                    </w:p>
                    <w:p w14:paraId="45512014" w14:textId="77777777" w:rsidR="005C18CA" w:rsidRPr="00E764F4" w:rsidRDefault="005C18CA" w:rsidP="005C18CA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44887F1" w14:textId="77777777" w:rsidR="005C18CA" w:rsidRPr="00E764F4" w:rsidRDefault="005C18CA" w:rsidP="005C18CA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upload_to_google_drive(</w:t>
                      </w:r>
                    </w:p>
                    <w:p w14:paraId="7D93F8DF" w14:textId="199891FA" w:rsidR="005C18CA" w:rsidRPr="00E764F4" w:rsidRDefault="005C18CA" w:rsidP="005C18CA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folder_id: "FOLDER ID",</w:t>
                      </w:r>
                    </w:p>
                    <w:p w14:paraId="30BF786D" w14:textId="24D962AC" w:rsidR="005C18CA" w:rsidRPr="00E764F4" w:rsidRDefault="005C18CA" w:rsidP="005C18CA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>upload_files: ["first.txt","second.txt"]</w:t>
                      </w:r>
                    </w:p>
                    <w:p w14:paraId="3C7BB95A" w14:textId="77777777" w:rsidR="005C18CA" w:rsidRPr="00E764F4" w:rsidRDefault="005C18CA" w:rsidP="005C18CA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)</w:t>
                      </w:r>
                    </w:p>
                    <w:p w14:paraId="0AFEA366" w14:textId="71827DAB" w:rsidR="005C18CA" w:rsidRPr="00E764F4" w:rsidRDefault="005C18CA" w:rsidP="005C18CA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Example:</w:t>
      </w:r>
    </w:p>
    <w:p w14:paraId="46A0E908" w14:textId="18C841C0" w:rsidR="00E764F4" w:rsidRDefault="00E764F4" w:rsidP="005C18CA">
      <w:pPr>
        <w:pStyle w:val="ListParagraph"/>
        <w:numPr>
          <w:ilvl w:val="0"/>
          <w:numId w:val="3"/>
        </w:numPr>
        <w:rPr>
          <w:lang w:val="en-US"/>
        </w:rPr>
      </w:pPr>
      <w:r w:rsidRPr="005C18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41DEC" wp14:editId="260F11D0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5715000" cy="266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E7C2" w14:textId="4DCA81AF" w:rsidR="00E764F4" w:rsidRPr="00E764F4" w:rsidRDefault="00E764F4" w:rsidP="00E764F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bundle exec fastlane gd_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1DEC" id="_x0000_s1027" type="#_x0000_t202" style="position:absolute;left:0;text-align:left;margin-left:398.8pt;margin-top:142.35pt;width:450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">
                <v:textbox>
                  <w:txbxContent>
                    <w:p w14:paraId="5D4BE7C2" w14:textId="4DCA81AF" w:rsidR="00E764F4" w:rsidRPr="00E764F4" w:rsidRDefault="00E764F4" w:rsidP="00E764F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bundle exec fastlane gd_up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In terminal/cmd, run code:</w:t>
      </w:r>
    </w:p>
    <w:p w14:paraId="558F31B9" w14:textId="771BA507" w:rsidR="00E764F4" w:rsidRDefault="00E764F4" w:rsidP="005C18C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ould return below if successful.</w:t>
      </w:r>
    </w:p>
    <w:p w14:paraId="7A96F919" w14:textId="7DFC69B2" w:rsidR="0074285D" w:rsidRDefault="00E764F4" w:rsidP="00E764F4">
      <w:pPr>
        <w:pStyle w:val="ListParagraph"/>
        <w:rPr>
          <w:lang w:val="en-US"/>
        </w:rPr>
      </w:pPr>
      <w:r w:rsidRPr="00E764F4">
        <w:rPr>
          <w:noProof/>
          <w:lang w:val="en-US"/>
        </w:rPr>
        <w:drawing>
          <wp:inline distT="0" distB="0" distL="0" distR="0" wp14:anchorId="2871975D" wp14:editId="28C8878E">
            <wp:extent cx="3982006" cy="134321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DFF4" w14:textId="77777777" w:rsidR="0074285D" w:rsidRDefault="0074285D">
      <w:pPr>
        <w:rPr>
          <w:lang w:val="en-US"/>
        </w:rPr>
      </w:pPr>
      <w:r>
        <w:rPr>
          <w:lang w:val="en-US"/>
        </w:rPr>
        <w:br w:type="page"/>
      </w:r>
    </w:p>
    <w:p w14:paraId="500BF9B9" w14:textId="44AB503D" w:rsidR="00E764F4" w:rsidRDefault="00E764F4" w:rsidP="00E764F4">
      <w:pPr>
        <w:pStyle w:val="Heading3"/>
        <w:rPr>
          <w:lang w:val="en-US"/>
        </w:rPr>
      </w:pPr>
      <w:bookmarkStart w:id="5" w:name="_Toc75301568"/>
      <w:r>
        <w:rPr>
          <w:lang w:val="en-US"/>
        </w:rPr>
        <w:lastRenderedPageBreak/>
        <w:t>Create Folder in GD</w:t>
      </w:r>
      <w:bookmarkEnd w:id="5"/>
    </w:p>
    <w:p w14:paraId="0B1636CF" w14:textId="7F86E9DC" w:rsidR="000163A1" w:rsidRDefault="000163A1" w:rsidP="00E764F4">
      <w:pPr>
        <w:pStyle w:val="ListParagraph"/>
        <w:numPr>
          <w:ilvl w:val="0"/>
          <w:numId w:val="4"/>
        </w:numPr>
        <w:rPr>
          <w:lang w:val="en-US"/>
        </w:rPr>
      </w:pPr>
      <w:r w:rsidRPr="005C18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F5CF6B" wp14:editId="75C69481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715000" cy="2667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0D33" w14:textId="0ABBCBD9" w:rsidR="00E764F4" w:rsidRPr="00E764F4" w:rsidRDefault="00E764F4" w:rsidP="00E764F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bundle exec fastlane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run create_google_drive_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CF6B" id="_x0000_s1028" type="#_x0000_t202" style="position:absolute;left:0;text-align:left;margin-left:398.8pt;margin-top:18.8pt;width:450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">
                <v:textbox>
                  <w:txbxContent>
                    <w:p w14:paraId="79940D33" w14:textId="0ABBCBD9" w:rsidR="00E764F4" w:rsidRPr="00E764F4" w:rsidRDefault="00E764F4" w:rsidP="00E764F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bundle exec fastlane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run create_google_drive_fol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4F4">
        <w:rPr>
          <w:lang w:val="en-US"/>
        </w:rPr>
        <w:t>Execute below action:</w:t>
      </w:r>
    </w:p>
    <w:p w14:paraId="130A53D6" w14:textId="1C59AA0E" w:rsidR="000163A1" w:rsidRDefault="000163A1" w:rsidP="000163A1">
      <w:pPr>
        <w:pStyle w:val="ListParagraph"/>
        <w:numPr>
          <w:ilvl w:val="0"/>
          <w:numId w:val="4"/>
        </w:numPr>
        <w:rPr>
          <w:lang w:val="en-US"/>
        </w:rPr>
      </w:pPr>
      <w:r w:rsidRPr="000163A1">
        <w:rPr>
          <w:lang w:val="en-US"/>
        </w:rPr>
        <w:t>Enter value when prompted:</w:t>
      </w:r>
      <w:r w:rsidRPr="000163A1">
        <w:rPr>
          <w:noProof/>
          <w:lang w:val="en-US"/>
        </w:rPr>
        <w:drawing>
          <wp:inline distT="0" distB="0" distL="0" distR="0" wp14:anchorId="1948F088" wp14:editId="7CA1F2AA">
            <wp:extent cx="5731510" cy="177673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948F" w14:textId="67B5838C" w:rsidR="000163A1" w:rsidRDefault="000163A1" w:rsidP="000163A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ould return above messages if successful.</w:t>
      </w:r>
    </w:p>
    <w:p w14:paraId="398480AE" w14:textId="17F427FA" w:rsidR="000163A1" w:rsidRDefault="000163A1">
      <w:pPr>
        <w:rPr>
          <w:lang w:val="en-US"/>
        </w:rPr>
      </w:pPr>
      <w:r>
        <w:rPr>
          <w:lang w:val="en-US"/>
        </w:rPr>
        <w:br w:type="page"/>
      </w:r>
    </w:p>
    <w:p w14:paraId="42EB661E" w14:textId="6A514F57" w:rsidR="000163A1" w:rsidRDefault="000163A1" w:rsidP="000163A1">
      <w:pPr>
        <w:pStyle w:val="Heading3"/>
        <w:rPr>
          <w:lang w:val="en-US"/>
        </w:rPr>
      </w:pPr>
      <w:bookmarkStart w:id="6" w:name="_Toc75301569"/>
      <w:r>
        <w:rPr>
          <w:lang w:val="en-US"/>
        </w:rPr>
        <w:lastRenderedPageBreak/>
        <w:t>Update File in GD</w:t>
      </w:r>
      <w:bookmarkEnd w:id="6"/>
    </w:p>
    <w:p w14:paraId="038F23F4" w14:textId="77777777" w:rsidR="000163A1" w:rsidRDefault="000163A1" w:rsidP="000163A1">
      <w:pPr>
        <w:pStyle w:val="ListParagraph"/>
        <w:numPr>
          <w:ilvl w:val="0"/>
          <w:numId w:val="5"/>
        </w:numPr>
        <w:rPr>
          <w:lang w:val="en-US"/>
        </w:rPr>
      </w:pPr>
      <w:r w:rsidRPr="005C18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43827" wp14:editId="5FFB1BB0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715000" cy="266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14F3D" w14:textId="2C02D9A8" w:rsidR="000163A1" w:rsidRPr="00E764F4" w:rsidRDefault="000163A1" w:rsidP="000163A1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4F4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bundle exec fastlane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run </w:t>
                            </w:r>
                            <w:r w:rsidRPr="000163A1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update_google_drive_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3827" id="_x0000_s1029" type="#_x0000_t202" style="position:absolute;left:0;text-align:left;margin-left:398.8pt;margin-top:18.8pt;width:450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">
                <v:textbox>
                  <w:txbxContent>
                    <w:p w14:paraId="0D414F3D" w14:textId="2C02D9A8" w:rsidR="000163A1" w:rsidRPr="00E764F4" w:rsidRDefault="000163A1" w:rsidP="000163A1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764F4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bundle exec fastlane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run </w:t>
                      </w:r>
                      <w:r w:rsidRPr="000163A1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update_google_drive_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Execute below action:</w:t>
      </w:r>
    </w:p>
    <w:p w14:paraId="0CAE6290" w14:textId="396F72AD" w:rsidR="000163A1" w:rsidRPr="000163A1" w:rsidRDefault="000163A1" w:rsidP="000163A1">
      <w:pPr>
        <w:pStyle w:val="ListParagraph"/>
        <w:numPr>
          <w:ilvl w:val="0"/>
          <w:numId w:val="5"/>
        </w:numPr>
        <w:rPr>
          <w:lang w:val="en-US"/>
        </w:rPr>
      </w:pPr>
      <w:r w:rsidRPr="000163A1">
        <w:rPr>
          <w:lang w:val="en-US"/>
        </w:rPr>
        <w:t>Enter value when prompted:</w:t>
      </w:r>
      <w:r w:rsidRPr="000163A1">
        <w:rPr>
          <w:noProof/>
          <w:lang w:val="en-US"/>
        </w:rPr>
        <w:drawing>
          <wp:inline distT="0" distB="0" distL="0" distR="0" wp14:anchorId="25549581" wp14:editId="2D605D11">
            <wp:extent cx="5731510" cy="1476375"/>
            <wp:effectExtent l="0" t="0" r="254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0CE" w14:textId="77777777" w:rsidR="000163A1" w:rsidRDefault="000163A1" w:rsidP="000163A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uld return above messages if successful.</w:t>
      </w:r>
    </w:p>
    <w:p w14:paraId="4976B81C" w14:textId="453D9746" w:rsidR="00B05E9D" w:rsidRDefault="00B05E9D">
      <w:pPr>
        <w:rPr>
          <w:lang w:val="en-US"/>
        </w:rPr>
      </w:pPr>
      <w:r>
        <w:rPr>
          <w:lang w:val="en-US"/>
        </w:rPr>
        <w:br w:type="page"/>
      </w:r>
    </w:p>
    <w:p w14:paraId="66E12873" w14:textId="538AD04B" w:rsidR="00E764F4" w:rsidRDefault="00B05E9D" w:rsidP="00B05E9D">
      <w:pPr>
        <w:pStyle w:val="Heading1"/>
        <w:rPr>
          <w:lang w:val="en-US"/>
        </w:rPr>
      </w:pPr>
      <w:bookmarkStart w:id="7" w:name="_Toc75301570"/>
      <w:r>
        <w:rPr>
          <w:lang w:val="en-US"/>
        </w:rPr>
        <w:lastRenderedPageBreak/>
        <w:t>Troubleshooting(s)</w:t>
      </w:r>
      <w:bookmarkEnd w:id="7"/>
    </w:p>
    <w:p w14:paraId="412C01FC" w14:textId="207C4445" w:rsidR="00B05E9D" w:rsidRDefault="00B05E9D" w:rsidP="00B05E9D">
      <w:pPr>
        <w:pStyle w:val="Heading2"/>
        <w:rPr>
          <w:lang w:val="en-US"/>
        </w:rPr>
      </w:pPr>
      <w:bookmarkStart w:id="8" w:name="_Toc75301571"/>
      <w:r>
        <w:rPr>
          <w:lang w:val="en-US"/>
        </w:rPr>
        <w:t xml:space="preserve">1) </w:t>
      </w:r>
      <w:r w:rsidRPr="00B05E9D">
        <w:rPr>
          <w:lang w:val="en-US"/>
        </w:rPr>
        <w:t>insufficientParentPermissions</w:t>
      </w:r>
      <w:bookmarkEnd w:id="8"/>
    </w:p>
    <w:p w14:paraId="14373B60" w14:textId="77777777" w:rsidR="00F913D4" w:rsidRDefault="00F913D4" w:rsidP="00F913D4">
      <w:pPr>
        <w:rPr>
          <w:lang w:val="en-US"/>
        </w:rPr>
      </w:pPr>
    </w:p>
    <w:p w14:paraId="5A890271" w14:textId="6734DD33" w:rsidR="00B05E9D" w:rsidRPr="00F913D4" w:rsidRDefault="00B05E9D" w:rsidP="00F913D4">
      <w:pPr>
        <w:rPr>
          <w:b/>
          <w:bCs/>
          <w:lang w:val="en-US"/>
        </w:rPr>
      </w:pPr>
      <w:r w:rsidRPr="00B05E9D">
        <w:rPr>
          <w:noProof/>
          <w:lang w:val="en-US"/>
        </w:rPr>
        <w:drawing>
          <wp:inline distT="0" distB="0" distL="0" distR="0" wp14:anchorId="5C7F169D" wp14:editId="35C7798F">
            <wp:extent cx="5781675" cy="1155065"/>
            <wp:effectExtent l="0" t="0" r="9525" b="698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D4">
        <w:rPr>
          <w:lang w:val="en-US"/>
        </w:rPr>
        <w:br/>
      </w:r>
      <w:r w:rsidRPr="00F913D4">
        <w:rPr>
          <w:lang w:val="en-US"/>
        </w:rPr>
        <w:br/>
      </w:r>
      <w:r w:rsidR="00F913D4">
        <w:rPr>
          <w:lang w:val="en-US"/>
        </w:rPr>
        <w:t>a</w:t>
      </w:r>
      <w:r w:rsidR="00F913D4" w:rsidRPr="00F913D4">
        <w:rPr>
          <w:lang w:val="en-US"/>
        </w:rPr>
        <w:t xml:space="preserve">) </w:t>
      </w:r>
      <w:r w:rsidRPr="00F913D4">
        <w:rPr>
          <w:lang w:val="en-US"/>
        </w:rPr>
        <w:t xml:space="preserve">Change </w:t>
      </w:r>
      <w:r w:rsidR="00F913D4">
        <w:rPr>
          <w:lang w:val="en-US"/>
        </w:rPr>
        <w:t xml:space="preserve">folder link </w:t>
      </w:r>
      <w:r w:rsidRPr="00F913D4">
        <w:rPr>
          <w:lang w:val="en-US"/>
        </w:rPr>
        <w:t xml:space="preserve">permission from </w:t>
      </w:r>
      <w:r w:rsidRPr="00F913D4">
        <w:rPr>
          <w:b/>
          <w:bCs/>
          <w:lang w:val="en-US"/>
        </w:rPr>
        <w:t>Viewer</w:t>
      </w:r>
      <w:r w:rsidRPr="00F913D4">
        <w:rPr>
          <w:lang w:val="en-US"/>
        </w:rPr>
        <w:t xml:space="preserve"> to </w:t>
      </w:r>
      <w:r w:rsidRPr="00F913D4">
        <w:rPr>
          <w:b/>
          <w:bCs/>
          <w:lang w:val="en-US"/>
        </w:rPr>
        <w:t>Editor</w:t>
      </w:r>
    </w:p>
    <w:p w14:paraId="41B883FE" w14:textId="020481D2" w:rsidR="00B05E9D" w:rsidRPr="00F913D4" w:rsidRDefault="00B05E9D" w:rsidP="00F913D4">
      <w:pPr>
        <w:rPr>
          <w:lang w:val="en-US"/>
        </w:rPr>
      </w:pPr>
      <w:r w:rsidRPr="00B05E9D">
        <w:rPr>
          <w:noProof/>
          <w:lang w:val="en-US"/>
        </w:rPr>
        <w:drawing>
          <wp:inline distT="0" distB="0" distL="0" distR="0" wp14:anchorId="089CC340" wp14:editId="146857FF">
            <wp:extent cx="5731510" cy="330136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6AA" w14:textId="56899ADE" w:rsidR="00D719E4" w:rsidRDefault="00D719E4">
      <w:pPr>
        <w:rPr>
          <w:lang w:val="en-US"/>
        </w:rPr>
      </w:pPr>
    </w:p>
    <w:p w14:paraId="64363D63" w14:textId="77777777" w:rsidR="00B05E9D" w:rsidRPr="00D719E4" w:rsidRDefault="00B05E9D" w:rsidP="00D719E4">
      <w:pPr>
        <w:rPr>
          <w:lang w:val="en-US"/>
        </w:rPr>
      </w:pPr>
    </w:p>
    <w:sectPr w:rsidR="00B05E9D" w:rsidRPr="00D71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1C6"/>
    <w:multiLevelType w:val="hybridMultilevel"/>
    <w:tmpl w:val="5B3C6C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4D0"/>
    <w:multiLevelType w:val="hybridMultilevel"/>
    <w:tmpl w:val="87F2D56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37E16"/>
    <w:multiLevelType w:val="hybridMultilevel"/>
    <w:tmpl w:val="7362F6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32BA"/>
    <w:multiLevelType w:val="hybridMultilevel"/>
    <w:tmpl w:val="AAB2DB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825C8"/>
    <w:multiLevelType w:val="hybridMultilevel"/>
    <w:tmpl w:val="A50E73B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2800"/>
    <w:multiLevelType w:val="hybridMultilevel"/>
    <w:tmpl w:val="AAB2DB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53"/>
    <w:rsid w:val="000163A1"/>
    <w:rsid w:val="00040DBA"/>
    <w:rsid w:val="00275896"/>
    <w:rsid w:val="002B6A9B"/>
    <w:rsid w:val="00321CBD"/>
    <w:rsid w:val="003717FA"/>
    <w:rsid w:val="003A486C"/>
    <w:rsid w:val="003C298B"/>
    <w:rsid w:val="004016DD"/>
    <w:rsid w:val="005C18CA"/>
    <w:rsid w:val="005E3037"/>
    <w:rsid w:val="006237DF"/>
    <w:rsid w:val="0074285D"/>
    <w:rsid w:val="00750852"/>
    <w:rsid w:val="007D51E0"/>
    <w:rsid w:val="009261B4"/>
    <w:rsid w:val="00995686"/>
    <w:rsid w:val="00996255"/>
    <w:rsid w:val="00B05E9D"/>
    <w:rsid w:val="00B56DDE"/>
    <w:rsid w:val="00C26517"/>
    <w:rsid w:val="00D719E4"/>
    <w:rsid w:val="00D819FE"/>
    <w:rsid w:val="00E764F4"/>
    <w:rsid w:val="00F913D4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58BC"/>
  <w15:chartTrackingRefBased/>
  <w15:docId w15:val="{A02BDCBA-D3E8-4204-8B81-9BC0DB13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string">
    <w:name w:val="hljs-string"/>
    <w:basedOn w:val="DefaultParagraphFont"/>
    <w:rsid w:val="00D819FE"/>
  </w:style>
  <w:style w:type="paragraph" w:styleId="ListParagraph">
    <w:name w:val="List Paragraph"/>
    <w:basedOn w:val="Normal"/>
    <w:uiPriority w:val="34"/>
    <w:qFormat/>
    <w:rsid w:val="003C2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A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A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8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5E9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5E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E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5E9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261B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1B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261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mite/google-drive-ruby/blob/master/doc/authorization.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281-401A-48EC-8311-5E1CD7C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rsyad</dc:creator>
  <cp:keywords/>
  <dc:description/>
  <cp:lastModifiedBy>Mohd Arsyad</cp:lastModifiedBy>
  <cp:revision>17</cp:revision>
  <dcterms:created xsi:type="dcterms:W3CDTF">2021-06-22T13:59:00Z</dcterms:created>
  <dcterms:modified xsi:type="dcterms:W3CDTF">2021-07-15T04:04:00Z</dcterms:modified>
</cp:coreProperties>
</file>